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72" w:rsidRPr="008A3772" w:rsidRDefault="008A3772" w:rsidP="007A42A7">
      <w:pPr>
        <w:rPr>
          <w:rFonts w:ascii="Arial" w:hAnsi="Arial" w:cs="Arial"/>
          <w:b/>
        </w:rPr>
      </w:pPr>
      <w:r w:rsidRPr="008A3772">
        <w:rPr>
          <w:rFonts w:ascii="Arial" w:hAnsi="Arial" w:cs="Arial"/>
          <w:b/>
        </w:rPr>
        <w:t>Příloha</w:t>
      </w:r>
      <w:r w:rsidR="00157121">
        <w:rPr>
          <w:rFonts w:ascii="Arial" w:hAnsi="Arial" w:cs="Arial"/>
          <w:b/>
        </w:rPr>
        <w:t xml:space="preserve"> č. 1</w:t>
      </w:r>
      <w:r w:rsidRPr="008A3772">
        <w:rPr>
          <w:rFonts w:ascii="Arial" w:hAnsi="Arial" w:cs="Arial"/>
          <w:b/>
        </w:rPr>
        <w:t xml:space="preserve"> k dohodě</w:t>
      </w:r>
    </w:p>
    <w:p w:rsidR="008A3772" w:rsidRDefault="008A3772" w:rsidP="007A42A7">
      <w:pPr>
        <w:rPr>
          <w:rFonts w:ascii="Arial" w:hAnsi="Arial" w:cs="Arial"/>
        </w:rPr>
      </w:pPr>
    </w:p>
    <w:p w:rsidR="000D7235" w:rsidRDefault="008A3772" w:rsidP="007A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goritmus </w:t>
      </w:r>
      <w:r w:rsidR="00157121">
        <w:rPr>
          <w:rFonts w:ascii="Arial" w:hAnsi="Arial" w:cs="Arial"/>
        </w:rPr>
        <w:t xml:space="preserve">výpočtu přiměřené slevy z ceny díla </w:t>
      </w:r>
      <w:r w:rsidR="000D7235">
        <w:rPr>
          <w:rFonts w:ascii="Arial" w:hAnsi="Arial" w:cs="Arial"/>
        </w:rPr>
        <w:t>k </w:t>
      </w:r>
      <w:r w:rsidR="00D40D24">
        <w:rPr>
          <w:rFonts w:ascii="Arial" w:hAnsi="Arial" w:cs="Arial"/>
        </w:rPr>
        <w:t>dohodě</w:t>
      </w:r>
      <w:r w:rsidR="00157121">
        <w:rPr>
          <w:rFonts w:ascii="Arial" w:hAnsi="Arial" w:cs="Arial"/>
        </w:rPr>
        <w:t>:</w:t>
      </w:r>
    </w:p>
    <w:p w:rsidR="008A3772" w:rsidRDefault="008A3772" w:rsidP="007A4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A42A7" w:rsidRDefault="007A42A7" w:rsidP="00940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cena díla dle zveřejněné smlouvy = 684 971 087,52 Kč bez DPH</w:t>
      </w:r>
    </w:p>
    <w:p w:rsidR="007A42A7" w:rsidRDefault="00F81BB1" w:rsidP="00940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souhlasená výše vad</w:t>
      </w:r>
      <w:r w:rsidR="00157121">
        <w:rPr>
          <w:rFonts w:ascii="Arial" w:hAnsi="Arial" w:cs="Arial"/>
        </w:rPr>
        <w:t xml:space="preserve"> dle soupisu vad ze</w:t>
      </w:r>
      <w:r w:rsidR="007A42A7">
        <w:rPr>
          <w:rFonts w:ascii="Arial" w:hAnsi="Arial" w:cs="Arial"/>
        </w:rPr>
        <w:t xml:space="preserve"> </w:t>
      </w:r>
      <w:r w:rsidR="007A42A7" w:rsidRPr="00D40D24">
        <w:rPr>
          <w:rFonts w:ascii="Arial" w:hAnsi="Arial" w:cs="Arial"/>
        </w:rPr>
        <w:t>dne </w:t>
      </w:r>
      <w:r w:rsidR="00105A8D" w:rsidRPr="00D40D24">
        <w:rPr>
          <w:rFonts w:ascii="Arial" w:hAnsi="Arial" w:cs="Arial"/>
        </w:rPr>
        <w:t>26</w:t>
      </w:r>
      <w:r w:rsidRPr="00D40D24">
        <w:rPr>
          <w:rFonts w:ascii="Arial" w:hAnsi="Arial" w:cs="Arial"/>
        </w:rPr>
        <w:t>.</w:t>
      </w:r>
      <w:r w:rsidR="00157121" w:rsidRPr="00D40D24">
        <w:rPr>
          <w:rFonts w:ascii="Arial" w:hAnsi="Arial" w:cs="Arial"/>
        </w:rPr>
        <w:t xml:space="preserve"> </w:t>
      </w:r>
      <w:r w:rsidRPr="00D40D24">
        <w:rPr>
          <w:rFonts w:ascii="Arial" w:hAnsi="Arial" w:cs="Arial"/>
        </w:rPr>
        <w:t>1</w:t>
      </w:r>
      <w:r w:rsidR="00157121" w:rsidRPr="00D40D24">
        <w:rPr>
          <w:rFonts w:ascii="Arial" w:hAnsi="Arial" w:cs="Arial"/>
        </w:rPr>
        <w:t>0</w:t>
      </w:r>
      <w:r w:rsidR="007A42A7" w:rsidRPr="00D40D24">
        <w:rPr>
          <w:rFonts w:ascii="Arial" w:hAnsi="Arial" w:cs="Arial"/>
        </w:rPr>
        <w:t>.</w:t>
      </w:r>
      <w:r w:rsidR="00157121" w:rsidRPr="00D40D24">
        <w:rPr>
          <w:rFonts w:ascii="Arial" w:hAnsi="Arial" w:cs="Arial"/>
        </w:rPr>
        <w:t xml:space="preserve"> </w:t>
      </w:r>
      <w:r w:rsidR="007A42A7" w:rsidRPr="00D40D24">
        <w:rPr>
          <w:rFonts w:ascii="Arial" w:hAnsi="Arial" w:cs="Arial"/>
        </w:rPr>
        <w:t>2021 = 16 382</w:t>
      </w:r>
      <w:r w:rsidR="007A42A7">
        <w:rPr>
          <w:rFonts w:ascii="Arial" w:hAnsi="Arial" w:cs="Arial"/>
        </w:rPr>
        <w:t> 247,62 Kč bez DPH</w:t>
      </w:r>
    </w:p>
    <w:p w:rsidR="007A42A7" w:rsidRDefault="00F81BB1" w:rsidP="00940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ntuální vyjádření </w:t>
      </w:r>
      <w:r w:rsidR="007A42A7">
        <w:rPr>
          <w:rFonts w:ascii="Arial" w:hAnsi="Arial" w:cs="Arial"/>
        </w:rPr>
        <w:t xml:space="preserve">vad oproti ceně </w:t>
      </w:r>
      <w:proofErr w:type="spellStart"/>
      <w:r w:rsidR="007A42A7">
        <w:rPr>
          <w:rFonts w:ascii="Arial" w:hAnsi="Arial" w:cs="Arial"/>
        </w:rPr>
        <w:t>SoD</w:t>
      </w:r>
      <w:proofErr w:type="spellEnd"/>
      <w:r w:rsidR="007A42A7">
        <w:rPr>
          <w:rFonts w:ascii="Arial" w:hAnsi="Arial" w:cs="Arial"/>
        </w:rPr>
        <w:t xml:space="preserve"> = 0,023916699 = 2,4%</w:t>
      </w:r>
    </w:p>
    <w:p w:rsidR="007A42A7" w:rsidRDefault="007A42A7" w:rsidP="00940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sobný koeficient</w:t>
      </w:r>
      <w:r w:rsidR="00F81BB1">
        <w:rPr>
          <w:rFonts w:ascii="Arial" w:hAnsi="Arial" w:cs="Arial"/>
        </w:rPr>
        <w:t xml:space="preserve"> – požadavek </w:t>
      </w:r>
      <w:r w:rsidR="002A2AE5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 = 2</w:t>
      </w:r>
    </w:p>
    <w:p w:rsidR="007A42A7" w:rsidRDefault="007A42A7" w:rsidP="00940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né procento pro výpočet z honoráře INTAR </w:t>
      </w:r>
      <w:proofErr w:type="spellStart"/>
      <w:r>
        <w:rPr>
          <w:rFonts w:ascii="Arial" w:hAnsi="Arial" w:cs="Arial"/>
        </w:rPr>
        <w:t>SoD</w:t>
      </w:r>
      <w:proofErr w:type="spellEnd"/>
      <w:r>
        <w:rPr>
          <w:rFonts w:ascii="Arial" w:hAnsi="Arial" w:cs="Arial"/>
        </w:rPr>
        <w:t xml:space="preserve"> 2016 = 4,8%</w:t>
      </w:r>
    </w:p>
    <w:p w:rsidR="007A42A7" w:rsidRDefault="00E26BF1" w:rsidP="00940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 honoráře pro výpočet slevy =</w:t>
      </w:r>
      <w:r w:rsidR="007A42A7">
        <w:rPr>
          <w:rFonts w:ascii="Arial" w:hAnsi="Arial" w:cs="Arial"/>
        </w:rPr>
        <w:t xml:space="preserve"> 9 818 800 Kč bez DPH</w:t>
      </w:r>
    </w:p>
    <w:p w:rsidR="007A42A7" w:rsidRDefault="007A42A7" w:rsidP="009400F7">
      <w:pPr>
        <w:jc w:val="both"/>
        <w:rPr>
          <w:rFonts w:ascii="Arial" w:hAnsi="Arial" w:cs="Arial"/>
        </w:rPr>
      </w:pPr>
    </w:p>
    <w:p w:rsidR="007A42A7" w:rsidRDefault="007A42A7" w:rsidP="00940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výše </w:t>
      </w:r>
      <w:r w:rsidR="00157121">
        <w:rPr>
          <w:rFonts w:ascii="Arial" w:hAnsi="Arial" w:cs="Arial"/>
        </w:rPr>
        <w:t>přiměřené slevy z ceny díla</w:t>
      </w:r>
      <w:r>
        <w:rPr>
          <w:rFonts w:ascii="Arial" w:hAnsi="Arial" w:cs="Arial"/>
        </w:rPr>
        <w:t>: 9 818 800 * 4,8% = 471 302,40 Kč bez DPH.</w:t>
      </w:r>
    </w:p>
    <w:p w:rsidR="000D7235" w:rsidRDefault="000D7235" w:rsidP="009400F7">
      <w:pPr>
        <w:jc w:val="both"/>
        <w:rPr>
          <w:rFonts w:ascii="Arial" w:hAnsi="Arial" w:cs="Arial"/>
        </w:rPr>
      </w:pPr>
    </w:p>
    <w:p w:rsidR="000D7235" w:rsidRDefault="000D7235" w:rsidP="009400F7">
      <w:pPr>
        <w:jc w:val="both"/>
        <w:rPr>
          <w:rFonts w:ascii="Arial" w:hAnsi="Arial" w:cs="Arial"/>
        </w:rPr>
      </w:pPr>
    </w:p>
    <w:p w:rsidR="00CA24EB" w:rsidRDefault="000D7235" w:rsidP="009400F7">
      <w:pPr>
        <w:jc w:val="both"/>
        <w:rPr>
          <w:rFonts w:ascii="Arial" w:hAnsi="Arial" w:cs="Arial"/>
          <w:b/>
        </w:rPr>
      </w:pPr>
      <w:r w:rsidRPr="002A2AE5">
        <w:rPr>
          <w:rFonts w:ascii="Arial" w:hAnsi="Arial" w:cs="Arial"/>
          <w:b/>
        </w:rPr>
        <w:t>Splátkový kalendář</w:t>
      </w:r>
    </w:p>
    <w:p w:rsidR="000D7235" w:rsidRPr="002A2AE5" w:rsidRDefault="002A2AE5" w:rsidP="009400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základě</w:t>
      </w:r>
      <w:r w:rsidR="00CA24EB">
        <w:rPr>
          <w:rFonts w:ascii="Arial" w:hAnsi="Arial" w:cs="Arial"/>
          <w:b/>
        </w:rPr>
        <w:t xml:space="preserve"> vystaveného dobropisu na čá</w:t>
      </w:r>
      <w:r>
        <w:rPr>
          <w:rFonts w:ascii="Arial" w:hAnsi="Arial" w:cs="Arial"/>
          <w:b/>
        </w:rPr>
        <w:t xml:space="preserve">stku 471 302,- Kč </w:t>
      </w:r>
      <w:r w:rsidR="00CA24EB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ez DPH</w:t>
      </w:r>
    </w:p>
    <w:p w:rsidR="000D7235" w:rsidRDefault="000D7235" w:rsidP="009400F7">
      <w:pPr>
        <w:jc w:val="both"/>
        <w:rPr>
          <w:rFonts w:ascii="Arial" w:hAnsi="Arial" w:cs="Arial"/>
        </w:rPr>
      </w:pPr>
    </w:p>
    <w:p w:rsidR="000D7235" w:rsidRDefault="002A2AE5" w:rsidP="009400F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látka</w:t>
      </w:r>
      <w:r>
        <w:rPr>
          <w:rFonts w:ascii="Arial" w:hAnsi="Arial" w:cs="Arial"/>
        </w:rPr>
        <w:tab/>
        <w:t>70 000,-Kč bez DPH</w:t>
      </w:r>
      <w:r w:rsidR="0039751E">
        <w:rPr>
          <w:rFonts w:ascii="Arial" w:hAnsi="Arial" w:cs="Arial"/>
        </w:rPr>
        <w:t xml:space="preserve">  </w:t>
      </w:r>
    </w:p>
    <w:p w:rsidR="002A2AE5" w:rsidRDefault="002A2AE5" w:rsidP="009400F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látka</w:t>
      </w:r>
      <w:r>
        <w:rPr>
          <w:rFonts w:ascii="Arial" w:hAnsi="Arial" w:cs="Arial"/>
        </w:rPr>
        <w:tab/>
        <w:t>70 000,-Kč bez DPH</w:t>
      </w:r>
    </w:p>
    <w:p w:rsidR="002A2AE5" w:rsidRDefault="002A2AE5" w:rsidP="009400F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átka </w:t>
      </w:r>
      <w:r>
        <w:rPr>
          <w:rFonts w:ascii="Arial" w:hAnsi="Arial" w:cs="Arial"/>
        </w:rPr>
        <w:tab/>
        <w:t>70 000,-Kč bez DPH</w:t>
      </w:r>
    </w:p>
    <w:p w:rsidR="00CA24EB" w:rsidRDefault="00CA24EB" w:rsidP="009400F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látka</w:t>
      </w:r>
      <w:r>
        <w:rPr>
          <w:rFonts w:ascii="Arial" w:hAnsi="Arial" w:cs="Arial"/>
        </w:rPr>
        <w:tab/>
        <w:t>70 000,-Kč bez DPH</w:t>
      </w:r>
    </w:p>
    <w:p w:rsidR="00CA24EB" w:rsidRDefault="00CA24EB" w:rsidP="009400F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átka </w:t>
      </w:r>
      <w:r>
        <w:rPr>
          <w:rFonts w:ascii="Arial" w:hAnsi="Arial" w:cs="Arial"/>
        </w:rPr>
        <w:tab/>
        <w:t>70 000,-Kč bez DPH</w:t>
      </w:r>
      <w:bookmarkStart w:id="0" w:name="_GoBack"/>
      <w:bookmarkEnd w:id="0"/>
    </w:p>
    <w:p w:rsidR="00CA24EB" w:rsidRDefault="00CA24EB" w:rsidP="009400F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látka</w:t>
      </w:r>
      <w:r>
        <w:rPr>
          <w:rFonts w:ascii="Arial" w:hAnsi="Arial" w:cs="Arial"/>
        </w:rPr>
        <w:tab/>
        <w:t>70 000,-Kč bez DPH</w:t>
      </w:r>
    </w:p>
    <w:p w:rsidR="00CA24EB" w:rsidRDefault="00CA24EB" w:rsidP="009400F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látka</w:t>
      </w:r>
      <w:r>
        <w:rPr>
          <w:rFonts w:ascii="Arial" w:hAnsi="Arial" w:cs="Arial"/>
        </w:rPr>
        <w:tab/>
        <w:t>51 302,-Kč bez DPH</w:t>
      </w:r>
    </w:p>
    <w:p w:rsidR="0039751E" w:rsidRDefault="0039751E" w:rsidP="0039751E">
      <w:pPr>
        <w:rPr>
          <w:rFonts w:ascii="Arial" w:hAnsi="Arial" w:cs="Arial"/>
        </w:rPr>
      </w:pPr>
    </w:p>
    <w:p w:rsidR="0039751E" w:rsidRPr="0039751E" w:rsidRDefault="0039751E" w:rsidP="00F36C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ní </w:t>
      </w:r>
      <w:r w:rsidRPr="0039751E">
        <w:rPr>
          <w:rFonts w:ascii="Arial" w:hAnsi="Arial" w:cs="Arial"/>
        </w:rPr>
        <w:t xml:space="preserve">splátka bude provedena do </w:t>
      </w:r>
      <w:r>
        <w:rPr>
          <w:rFonts w:ascii="Arial" w:hAnsi="Arial" w:cs="Arial"/>
        </w:rPr>
        <w:t xml:space="preserve">30 dní po podpisu </w:t>
      </w:r>
      <w:r w:rsidR="00B23C57">
        <w:rPr>
          <w:rFonts w:ascii="Arial" w:hAnsi="Arial" w:cs="Arial"/>
        </w:rPr>
        <w:t>dohody</w:t>
      </w:r>
      <w:r w:rsidR="00157121">
        <w:rPr>
          <w:rFonts w:ascii="Arial" w:hAnsi="Arial" w:cs="Arial"/>
        </w:rPr>
        <w:t xml:space="preserve"> oběma stranami.</w:t>
      </w:r>
      <w:r>
        <w:rPr>
          <w:rFonts w:ascii="Arial" w:hAnsi="Arial" w:cs="Arial"/>
        </w:rPr>
        <w:t xml:space="preserve"> </w:t>
      </w:r>
      <w:r w:rsidR="0015712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lší splátky </w:t>
      </w:r>
      <w:r w:rsidR="00157121">
        <w:rPr>
          <w:rFonts w:ascii="Arial" w:hAnsi="Arial" w:cs="Arial"/>
        </w:rPr>
        <w:t xml:space="preserve">budou zhotovitelem hrazeny </w:t>
      </w:r>
      <w:r>
        <w:rPr>
          <w:rFonts w:ascii="Arial" w:hAnsi="Arial" w:cs="Arial"/>
        </w:rPr>
        <w:t>v</w:t>
      </w:r>
      <w:r w:rsidR="00157121">
        <w:rPr>
          <w:rFonts w:ascii="Arial" w:hAnsi="Arial" w:cs="Arial"/>
        </w:rPr>
        <w:t xml:space="preserve"> pravidelném</w:t>
      </w:r>
      <w:r>
        <w:rPr>
          <w:rFonts w:ascii="Arial" w:hAnsi="Arial" w:cs="Arial"/>
        </w:rPr>
        <w:t xml:space="preserve"> měsíčním </w:t>
      </w:r>
      <w:r w:rsidR="004357DA">
        <w:rPr>
          <w:rFonts w:ascii="Arial" w:hAnsi="Arial" w:cs="Arial"/>
        </w:rPr>
        <w:t>cyklu</w:t>
      </w:r>
      <w:r w:rsidR="00157121">
        <w:rPr>
          <w:rFonts w:ascii="Arial" w:hAnsi="Arial" w:cs="Arial"/>
        </w:rPr>
        <w:t xml:space="preserve"> počínaje dnem uhrazení první splátky, a to vždy do 15. dne příslušného měsíce</w:t>
      </w:r>
      <w:r>
        <w:rPr>
          <w:rFonts w:ascii="Arial" w:hAnsi="Arial" w:cs="Arial"/>
        </w:rPr>
        <w:t>.</w:t>
      </w:r>
    </w:p>
    <w:p w:rsidR="0039751E" w:rsidRPr="002A2AE5" w:rsidRDefault="0039751E" w:rsidP="00F36C93">
      <w:pPr>
        <w:pStyle w:val="Odstavecseseznamem"/>
        <w:jc w:val="both"/>
        <w:rPr>
          <w:rFonts w:ascii="Arial" w:hAnsi="Arial" w:cs="Arial"/>
        </w:rPr>
      </w:pPr>
    </w:p>
    <w:sectPr w:rsidR="0039751E" w:rsidRPr="002A2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7D5"/>
    <w:multiLevelType w:val="hybridMultilevel"/>
    <w:tmpl w:val="1024A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1124F"/>
    <w:multiLevelType w:val="hybridMultilevel"/>
    <w:tmpl w:val="7932D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A7"/>
    <w:rsid w:val="00001649"/>
    <w:rsid w:val="0002374F"/>
    <w:rsid w:val="000413BC"/>
    <w:rsid w:val="000455A4"/>
    <w:rsid w:val="00077CCE"/>
    <w:rsid w:val="000D7235"/>
    <w:rsid w:val="000E5659"/>
    <w:rsid w:val="0010260E"/>
    <w:rsid w:val="00105A8D"/>
    <w:rsid w:val="001149AD"/>
    <w:rsid w:val="001162F2"/>
    <w:rsid w:val="00124A64"/>
    <w:rsid w:val="0014121F"/>
    <w:rsid w:val="00157121"/>
    <w:rsid w:val="00157CD0"/>
    <w:rsid w:val="00165A7D"/>
    <w:rsid w:val="001757A1"/>
    <w:rsid w:val="00180DA6"/>
    <w:rsid w:val="0018555B"/>
    <w:rsid w:val="001D4551"/>
    <w:rsid w:val="001F179D"/>
    <w:rsid w:val="002116CB"/>
    <w:rsid w:val="002218AE"/>
    <w:rsid w:val="002340C4"/>
    <w:rsid w:val="002A22C2"/>
    <w:rsid w:val="002A2AE5"/>
    <w:rsid w:val="002B1460"/>
    <w:rsid w:val="002B461C"/>
    <w:rsid w:val="002C59DD"/>
    <w:rsid w:val="002D5B15"/>
    <w:rsid w:val="002D722A"/>
    <w:rsid w:val="002F58BD"/>
    <w:rsid w:val="0034111A"/>
    <w:rsid w:val="00342079"/>
    <w:rsid w:val="00357ABC"/>
    <w:rsid w:val="003718CB"/>
    <w:rsid w:val="00372432"/>
    <w:rsid w:val="00391E9D"/>
    <w:rsid w:val="0039751E"/>
    <w:rsid w:val="003A65FE"/>
    <w:rsid w:val="003C2C80"/>
    <w:rsid w:val="003D6907"/>
    <w:rsid w:val="003E35BB"/>
    <w:rsid w:val="0040039D"/>
    <w:rsid w:val="004054A0"/>
    <w:rsid w:val="0041084F"/>
    <w:rsid w:val="0041437C"/>
    <w:rsid w:val="004274D1"/>
    <w:rsid w:val="004357DA"/>
    <w:rsid w:val="0043634B"/>
    <w:rsid w:val="004364D1"/>
    <w:rsid w:val="00454944"/>
    <w:rsid w:val="00495242"/>
    <w:rsid w:val="004A0F54"/>
    <w:rsid w:val="004A376E"/>
    <w:rsid w:val="004A4777"/>
    <w:rsid w:val="004D2786"/>
    <w:rsid w:val="004D7A62"/>
    <w:rsid w:val="004F00C5"/>
    <w:rsid w:val="00561FDA"/>
    <w:rsid w:val="0056271F"/>
    <w:rsid w:val="00580D52"/>
    <w:rsid w:val="00596093"/>
    <w:rsid w:val="005A2D38"/>
    <w:rsid w:val="005A3C17"/>
    <w:rsid w:val="005B44AA"/>
    <w:rsid w:val="005B695F"/>
    <w:rsid w:val="006425DA"/>
    <w:rsid w:val="00644510"/>
    <w:rsid w:val="00670EB4"/>
    <w:rsid w:val="00681AE3"/>
    <w:rsid w:val="00692359"/>
    <w:rsid w:val="00694884"/>
    <w:rsid w:val="006B6579"/>
    <w:rsid w:val="006C0F80"/>
    <w:rsid w:val="006D1898"/>
    <w:rsid w:val="006E6C3D"/>
    <w:rsid w:val="006F3270"/>
    <w:rsid w:val="00723C46"/>
    <w:rsid w:val="007513C7"/>
    <w:rsid w:val="00794BBA"/>
    <w:rsid w:val="007A42A7"/>
    <w:rsid w:val="007C79BB"/>
    <w:rsid w:val="007D6621"/>
    <w:rsid w:val="007E0189"/>
    <w:rsid w:val="007E73D1"/>
    <w:rsid w:val="00803EAC"/>
    <w:rsid w:val="0083170E"/>
    <w:rsid w:val="0084673E"/>
    <w:rsid w:val="008532B8"/>
    <w:rsid w:val="00870D82"/>
    <w:rsid w:val="008A289F"/>
    <w:rsid w:val="008A3772"/>
    <w:rsid w:val="008B7C95"/>
    <w:rsid w:val="008C7F43"/>
    <w:rsid w:val="008D21E9"/>
    <w:rsid w:val="008D70D2"/>
    <w:rsid w:val="008E12C1"/>
    <w:rsid w:val="008E23ED"/>
    <w:rsid w:val="008E663C"/>
    <w:rsid w:val="008F396D"/>
    <w:rsid w:val="009400F7"/>
    <w:rsid w:val="009757CE"/>
    <w:rsid w:val="00975E79"/>
    <w:rsid w:val="009832D8"/>
    <w:rsid w:val="009A4A2D"/>
    <w:rsid w:val="009B3B4A"/>
    <w:rsid w:val="009B7858"/>
    <w:rsid w:val="009D59D7"/>
    <w:rsid w:val="009E4E25"/>
    <w:rsid w:val="00A01A33"/>
    <w:rsid w:val="00A058D1"/>
    <w:rsid w:val="00A1172B"/>
    <w:rsid w:val="00A25F93"/>
    <w:rsid w:val="00A4370A"/>
    <w:rsid w:val="00A50B25"/>
    <w:rsid w:val="00A54A8E"/>
    <w:rsid w:val="00A60B82"/>
    <w:rsid w:val="00A752FF"/>
    <w:rsid w:val="00A75ED6"/>
    <w:rsid w:val="00A901FC"/>
    <w:rsid w:val="00A95C72"/>
    <w:rsid w:val="00AE2540"/>
    <w:rsid w:val="00B15DAB"/>
    <w:rsid w:val="00B23456"/>
    <w:rsid w:val="00B23C57"/>
    <w:rsid w:val="00B32A51"/>
    <w:rsid w:val="00B63CA0"/>
    <w:rsid w:val="00B7774B"/>
    <w:rsid w:val="00BD2644"/>
    <w:rsid w:val="00BE2C72"/>
    <w:rsid w:val="00BF39A2"/>
    <w:rsid w:val="00C230A1"/>
    <w:rsid w:val="00C62ACD"/>
    <w:rsid w:val="00C9204E"/>
    <w:rsid w:val="00CA24EB"/>
    <w:rsid w:val="00CC34ED"/>
    <w:rsid w:val="00CD0930"/>
    <w:rsid w:val="00D115C8"/>
    <w:rsid w:val="00D15FD2"/>
    <w:rsid w:val="00D1726A"/>
    <w:rsid w:val="00D2346D"/>
    <w:rsid w:val="00D24942"/>
    <w:rsid w:val="00D40D24"/>
    <w:rsid w:val="00D77512"/>
    <w:rsid w:val="00D97B2B"/>
    <w:rsid w:val="00DA684B"/>
    <w:rsid w:val="00DC0381"/>
    <w:rsid w:val="00DC1AAD"/>
    <w:rsid w:val="00DF302A"/>
    <w:rsid w:val="00E26BF1"/>
    <w:rsid w:val="00E672BD"/>
    <w:rsid w:val="00E71AD6"/>
    <w:rsid w:val="00E7226C"/>
    <w:rsid w:val="00E80EEC"/>
    <w:rsid w:val="00E848DF"/>
    <w:rsid w:val="00EA045F"/>
    <w:rsid w:val="00EA0DEF"/>
    <w:rsid w:val="00EE5067"/>
    <w:rsid w:val="00F103C8"/>
    <w:rsid w:val="00F244BA"/>
    <w:rsid w:val="00F36C93"/>
    <w:rsid w:val="00F801EF"/>
    <w:rsid w:val="00F81BB1"/>
    <w:rsid w:val="00FA6901"/>
    <w:rsid w:val="00FB71B5"/>
    <w:rsid w:val="00FF2552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8FEDF-F502-436F-96CB-C83AF499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2A7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2A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6C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9073-5F81-4B00-B33A-3CB3BE8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Houdek</dc:creator>
  <cp:keywords/>
  <dc:description/>
  <cp:lastModifiedBy>Slavíková Jaroslava</cp:lastModifiedBy>
  <cp:revision>4</cp:revision>
  <dcterms:created xsi:type="dcterms:W3CDTF">2021-11-04T10:22:00Z</dcterms:created>
  <dcterms:modified xsi:type="dcterms:W3CDTF">2021-11-23T09:06:00Z</dcterms:modified>
</cp:coreProperties>
</file>